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5A" w:rsidRDefault="00EE2055" w:rsidP="00046C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NE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MINISTRACION FEDERAL DE INGRESOS PU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UTORIDAD CERTIFIC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LITICA DE CER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ID: 2.16.32.1.1.1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N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- INTRODUC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1- DESCRIPCION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2. - IDEN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 - PARTICIPANTES Y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1. -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2. - Autoridad de Registro (A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3. - Suscripto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4. -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4 - CONTA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 - ASPECTOS GENERALES DE LA POLITICA DE CER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- OBLIG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 - Obligaciones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2. - Obligaciones de la Autoridad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 - Obligaciones de los suscriptores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 - Obligaciones de los terceros usu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 - Obligaciones del servicio de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2. - RESPONSAB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 - RESPONSABILIDAD FINANC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1.- Responsabilidad Financier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 - INTERPRETACION Y APLICACION DE L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1. - Legislación aplic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2. - Forma de interpretación y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3. - Procedimientos de resolución de confli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5. - ARANC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 - PUBLICACION Y REPOSITORIOS DE CERTIFICADOS Y LISTA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 (CR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1. - Publicación de información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2. - Frecuencia de pub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3. - Controles de acceso a l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4. - Repositorios de certificados y list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7. -AUDITO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 - CONFIDENCIA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1. - Información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2. - Información no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3. - Publicación de información sobre la revocación o suspensión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4. - Divulgación de información a autoridades judi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5. - Divulgación de información como parte de un proceso judicial o administr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6. - Divulgación de información por solicitud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7. - Otras circunstancias de divulgación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9. - DERECHOS DE PROPIEDAD INTELE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- IDENTIFICACION Y AUTENT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 - REGISTRO IN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1. - Tipos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2.- Necesidad de Nombres Distin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3.- Reglas para la interpretación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4. - Unicidad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5.- Procedimiento de resolución de disputas sobr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6.- Reconocimiento, autenticación y rol de las marcas regi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7. - Métodos para comprobar la posesión de la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8.- Autenticación de la identidad de personas jurídicas públicas o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9. - Autenticación de la identidad de personas fí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2.- GENERACION DE NUEVO PAR DE CLAVES (RUTINA DE “RE KEY”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3.- GENERACION DE NUEVO PAR DE CLAVES DESPUES DE UNA REVOCACION - 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ROMISO DE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4. - REQUERIMIENTO DE REVO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 - CICLO DEL CERTIFICADO: REQUERIMIENTOS OPERA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4.1. -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1.- Requisitos para la solicitud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4.1.2.- Present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3.- Aprob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4.- Generación del par de claves criptográficas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5.- Solicitud de renovación del Certific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2. - EMISIO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3. - ACEPTACIO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 - SUSPENSION Y REVOCACION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 - Caus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2. - Autorizados a solicitar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- Procedimientos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4. - Plazo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5. - Causas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6. - Autorizados a solicitar la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7. - Procedimientos para la solicitud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8. - Límites del período de suspens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9. - Frecuencia de emisión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0. - Requisitos para la verificación de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1. - Disponibilidad del servicio de consulta sobre revocación y de estado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2. - Requisitos para la verificación en línea del estado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3. - Otras formas disponibles para la divulgación de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4.4.14. - Requisitos para la verificación de otras formas de divulgación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5. - Requisitos específicos para casos de compromiso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5. - PROCEDIMIENTOS DE AUDITORIA DE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6. - ARCHIVO DE REGISTROS DE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7. - CAMBIO DE CLAVES CRIPTOGRA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8. - PLAN DE CONTINGENCIA Y RECUPERACION ANTE DESAS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9. - PLAN DE CESE DE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 - CONTROLES DE SEGURIDAD FISICA, FUNCIONALES Y PERS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- CONTROLES DE SEGURIDAD FI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2. - CONTROLES FUNC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3. - CONTROLES DE SEGURIDAD DEL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 - CONTROLES DE SEGURIDAD TE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 - GENERACION E INSTALACION DEL PAR DE CLAVES CRIPTOGRA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 - Generación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1. - Generación del par de claves criptográ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2. - Generación del par de claves criptográficas de suscrip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3. - Generación del par de claves criptográficas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2. - Entrega de la clave privada a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3. - Entrega de la clave pública al emisor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4. - Disponibilidad de la clave públic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5. - Tamaño de las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6. - Generación de parámetros de claves asimétr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7. - Verificación de calidad de los paráme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8. - Generación de claves por hardware o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9.- Propósitos de utilización de claves (campo “Key Usage” en certificados X.509 v.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 - PROTECCION DE LA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1. - Estándares para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2. - Control “M de N”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3. - Recuperación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4. - Copia de seguridad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5. - Archivo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6. - Incorporación de claves privadas en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7. - Método de 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8. - Método de des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9. - Método de destruc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 - OTROS ASPECTOS DE ADMINISTRACION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1.- Archivo permanente de la clave pú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2. - Período de uso de clave pública y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 - DATOS DE ACTIV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1.- Generación e instalación de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2. - Protección de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6.4.3. - Otros aspectos referidos a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 - CONTROLES DE SEGURIDAD INFORMA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1.- Requisitos Técnicos especí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2.- Calificaciones de seguridad comput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 - CONTROLES TECNICOS DEL CICLO DE VIDA DE LOS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6.6.1. - Controles de desarrollo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2. - Administración de controles y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3. - Calificaciones de seguridad del ciclo de vida del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7. - CONTROLES DE SEGURIDAD DE 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8. - CONTROLES DE INGENIERIA DE DISPOSITIVOS CRIPTOGRA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 - PERFILES DE CERTIFICADOS Y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1. - PERFIL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2. - PERFIL DE LA LISTA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3. - PERFIL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 - ADMINISTRACION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1. - PROCEDIMIENTOS DE CAMBIO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2. - PROCEDIMIENTOS DE PUBLICACION Y NO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3. - PROCEDIMIENTOS DE APROB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9. - GLO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04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1. - INTRODUC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1.- Descripción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resente documento establece las políticas que se aplican a las relaciones entre la Administ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ederal de Ingresos Públicos, los solicitantes y suscriptores de los certificados digitales emitidos po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Certificante de la AFIP (en adelante AC de la AFIP) y los terceros usuarios de dichos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utoridad de aplicación de firma digital en la República Argentina es la Secretaría de Gabi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Coordinación Administrativa de la Jefatura de Gabinete de Ministros, en adelante “Auto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plicación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ste documento, todas las referencias al suscriptor de un certificado digital provisto po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 de la AFIP, se entenderán también válidas para el solicitante en proceso de obtener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, en la medida en que sean aplic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2. - Iden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mbre: Política de Certificación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Versión: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echa: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itio web: “acn.afip.gov.ar/cps/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ID: 2.16.32.1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ugar: Buenos Aires, Argen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 - Participantes y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1. -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ertificador es la Administración Federal de Ingresos Públicos (AFIP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2. - Autoridad de Registro (A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xiste una única Autoridad de Registro enmarcada en el ámbito de aplicación de esta Polí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, que posee Puestos de Atención establecidos por ella y conformados por á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estructura organizativa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uestos de Atención se habilitan o deshabilitan de acuerdo al plan establecido po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onsable de la AR y se publican junto con su dirección en el sitio web “acn.afip.gov.ar”, informán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a situación a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3. - Suscripto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drán suscribir los certificados digitales emitidos por la AC de la AFIP las personas fí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utilizan los servicios de la AFIP mediante Clave Fiscal, y siempre que cumplan todos los requi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puestos en la presente polí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emás, la AFIP será suscriptora de un certificado, para ser usado en relación con el serv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 de consultas sobre el estado de un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4. -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certificados emitidos por la AC de la AFIP bajo la presente Política de Certificación, tie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o objeto verificar la autenticidad e integridad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los documentos electrónicos de carácter tributario, aduanero, fiscal, administrativo y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ercio exterior firmados digitalmente que se intercambien entre los contribuyentes y la AFI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los documentos electrónicos de carácter tributario, fiscal y administrativo firmados digit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 intercambien entre los contribuyentes y los organismos recaudadores provin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municipales, que adopten la utilización de certificados digitales emitidos por la AC de AFIP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 sistemas de inform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os documentos firmados digitalmente presentados por personas físicas ante organis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dministración Pública Nacional, que adopten la utilización de certificados digitales emit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C de AFIP para sus sistemas de inform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las respuestas a las consultas sobre el estado de un certificado, por medio del servic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erificación en línea del estado de los certificados, denominado Online Certificate Status 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OCSP) o Protocolo en Línea del Estado de los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listado de organismos referidos en los puntos b) y c) puede accederse a través del sitio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acn.afip.gov.ar/conv_organism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xisten tres clases de certificados digitales contemplados bajo la presente Polít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lase 3: Implementado por medio de softw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Clase 4: Implementado por medio de un dispositivo criptográf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OCSP: El suscriptor es la AFIP, usado en relación con el servicio de verificación en líne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do de un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4. - Conta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sta política es administrada por la AFIP. Por consultas o sugerencias, por favor dirigirse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nota: Responsable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esa de Entradas Paseo Colón 635 - C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 xml:space="preserve">Por e-mail: </w:t>
      </w:r>
      <w:hyperlink r:id="rId7" w:history="1">
        <w:r w:rsidR="00221DF4" w:rsidRPr="00AA55D6">
          <w:rPr>
            <w:rStyle w:val="Hipervnculo"/>
            <w:rFonts w:ascii="Times New Roman" w:hAnsi="Times New Roman" w:cs="Times New Roman"/>
            <w:sz w:val="24"/>
            <w:szCs w:val="24"/>
          </w:rPr>
          <w:t>acn@afip.gov.a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ersonalmente: ante un Puesto de Atención de la AR habili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esa de Ayuda: 0-810-999-23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omicilio constituido a los efectos legales: Paseo Colón 635 - C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 - ASPECTOS GENERALES DE LA POLITICA DE CER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 - Oblig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 - Obligaciones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 la AFIP en su carácter de certificador licenciado se originan en la 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25.506, el decreto 2628/2002 y lo establecido por la AFIP a los efectos de esta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parte pertinente de esas normas es transcripta a continuación, con las mod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enidas en normas complementarias 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1.- Obligaciones impuestas por la ley 25.506, artículo 2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a) Informar a quien solicita un certificado con carácter previo a su emisión y utilizand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o de comunicación las condiciones precisas de utilización del certificado digital, sus</w:t>
      </w:r>
      <w:r w:rsidR="00221DF4">
        <w:rPr>
          <w:rFonts w:ascii="Times New Roman" w:hAnsi="Times New Roman" w:cs="Times New Roman"/>
          <w:sz w:val="24"/>
          <w:szCs w:val="24"/>
        </w:rPr>
        <w:t xml:space="preserve"> C</w:t>
      </w:r>
      <w:r w:rsidRPr="00EE2055">
        <w:rPr>
          <w:rFonts w:ascii="Times New Roman" w:hAnsi="Times New Roman" w:cs="Times New Roman"/>
          <w:sz w:val="24"/>
          <w:szCs w:val="24"/>
        </w:rPr>
        <w:t>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efectos, la existencia de un sistema de licenciamiento y los procedimientos,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garantiza su posible responsabilidad patrimonial y los efectos de la revocación de su pro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y de la licencia que le otorga la Autoridad de Aplicación. Esa información deb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r libremente accesible en lenguaje fácilmente comprensible. La parte pertinente de dich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rá también disponible para tercer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Abstenerse de generar, exigir, o por cualquier otro medio tomar conocimiento o acce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ajo ninguna circunstancia, a los datos de creación de firma digital de los titula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es por él emitid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Mantener el control exclusivo de sus propios datos de creación de firma digital e imped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divulg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Operar utilizando un sistema técnicamente confiable de acuerdo con lo que determi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Notificar al solicitante las medidas que está obligado a adoptar para crear firma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as y para su verificación confiable, y las obligaciones que asume por el solo hecho 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itular de un certificado digit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Recabar únicamente aquellos datos personales del titular del certificado digital que s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ecesarios para su emisión, quedando el solicitante en libertad de proveer información adicion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Mantener la confidencialidad de toda información que no figure en el certificado digit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Poner a disposición del solicitante de un certificado digital toda la información relativa 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ramit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Mantener la documentación respaldatoria de los certificados digitales emitidos, por diez 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ños a partir de su fecha de vencimiento o revo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Incorporar en su política de certificación los efectos de la revocación de su propio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y/o de la licencia que le otorgara la 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k) Publicar en Internet o en la red de acceso público de transmisión o difusión de da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la sustituya en el futuro, en forma permanente e ininterrumpida, la lista de certificados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, las políticas de certificación, la información relevante de los informes de la última audito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que hubiera sido objeto, su manual de procedimientos y toda información que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Publicar en el Boletín Oficial aquellos datos que la autoridad de aplicación determin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) Registrar las presentaciones que le sean formuladas, así como el trámite conferido a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a de ella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) Informar en las políticas de certificación si los certificados digitales por él emitidos requi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verificación de la identidad del titula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) Verificar, de acuerdo con lo dispuesto en su manual de procedimientos, toda otr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deba ser objeto de verificación, la que debe figurar en las políticas de certificación y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certificados digital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) Solicitar inmediatamente la Autoridad de Aplicación la revocación de su certificado, o informar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revocación del mismo, cuando existieren indicios de que los datos de creación de 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que utiliza hubiesen sido comprometidos o cuando el uso de los procedimientos de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os datos de verificación de firma digital en él contenidos hayan dejado de ser segur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q) Informar inmediatamente la Autoridad de Aplicación sobre cualquier cambio en los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lativos a su licenci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r) Permitir el ingreso de los funcionarios autorizados de la Autoridad de Aplicación o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ditores a su local operativo, poner a su disposición toda la información necesaria y prove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istencia del cas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) Emplear personal idóneo que tenga los conocimientos específicos, la experiencia neces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proveer los servicios ofrecidos y en particular, competencia en materia de gestión, conocimi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écnicos en el ámbito de la firma digital y experiencia adecuada en los procedimien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pertinent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) Someter a aprobación de la Autoridad de Aplicación el Manual de Procedimientos, el Pla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y el de Cese de Actividades, así como el detalle de los componentes técnicos a utiliza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) Constituir domicilio legal en la República Argenti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v) Disponer de recursos humanos y tecnológicos suficientes para operar de acuerdo a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igencias establecidas en la presente ley y su reglament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w) Cumplir con toda otra obligación emergente de su calidad de titular de la licencia adjud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2.- Obligaciones impuestas por el decreto 2628/2002, artículo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bligaciones del certificador licenciado. Además de lo previsto en el artículo 21 de la 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º 25.506, los certificadores licenciados deber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omprobar por sí o por medio de una Autoridad de Registro que actúe en nombre y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enta suya, la identidad y cualquier otro dato de los solicitantes considerado relevante para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dimientos de verificación de identidad previos a la emisión del certificado digital, segú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lítica de Certificación bajo la cual se solici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Mantener a disposición permanente del público las Políticas de Certificación y el Manu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dimientos correspond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Cumplir cabalmente con las políticas de certificación acordadas con el titular y con su Ma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rocedimi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Garantizar la prestación establecida según los niveles definidos en el acuerdo de servi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ctados con sus usuarios, relativo a los servicios para los cuales solicitó el licencia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Informar al solicitante de un certificado digital, en un lenguaje claro y accesible, en idi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acional, respecto de las características del certificado solicitado, las limitaciones a la responsabi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 las hubiere, los precios de los servicios de certificación, uso, administración y o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ociados, incluyendo cargos adicionales y formas de pago, los niveles de servicio al proveer,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bligaciones que el suscriptor asume como usuario del servicio de certificación, su domicilio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pública Argentina y los medios a los que el suscriptor puede acudir para solicitar aclaraci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ar cuenta del mal funcionamiento del sistema o presentar sus recla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Disponer de un servicio de atención a titulares y terceros, que permita evacuar las consul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la pronta solicitud de revocació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Garantizar el acceso permanente, eficiente y gratuito de los titulares y terceros al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h) Mantener actualizados los repositorios de certificados revocados por el período estab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Ente Administr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Abstenerse de generar, exigir, tomar conocimiento o acceder bajo ninguna circunstanci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lave privada d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Informar a la Autoridad de Aplicación de modo inmediato la ocurrencia de cualquier ev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omprometa la correcta prestación del servic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k) Respetar el derecho del titular del certificado digital a no recibir publicidad de ningún ti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su intermedio, salvo consentimiento expreso de és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Publicar en el Boletín Oficial durante UN (1) día, el certificado de clave pública correspon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política para la cual obtuvo licenciamien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) Cumplir las normas y recaudos establecidos para la protección de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) En los casos de revocación de certificados contemplados en el apartado 3 del inciso e)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rtículo 19 de la Ley Nº 25.506, deberá sustituir en forma gratuita aquel certificado digital que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jado de ser seguro por otro que sí cumpla con estos requisi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utoridad de Aplicación deberá establecer el proceso de reemplazo de certificad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os casos. En los casos en los que un certificado digital haya dejado de ser seguro por raz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tribuibles a su titular, el certificador licenciado no estará obligado a sustituir el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) Enviar periódicamente a la Autoridad de Aplicación, informes de estado de operaciones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rácter de declaración ju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) Contar con personal idóneo y confiable, con antecedentes profesionales acordes a la fu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sempeñ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q) Responder a los pedidos de informes por parte de un tercero respecto de la validez y alc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 digital emitido por é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3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ustituirá en forma gratuita los certificados de suscriptores que hubieran sido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haberse determinado que los procedimientos de emisión y/o verificación han dej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er seguros, de acuerdo con lo previsto en la ley 25.506, artículo 19, inciso e), apartado 3.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os casos el suscriptor deberá solicitar el reemplazo de su certificado digital de acuerdo co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procedimiento que determine la AFIP. En los casos en los que un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certificado digital haya dej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er seguro por razones atribuibles a su titular, la AFIP no estará obligada a entregar un nue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2. - Obligaciones de la Autoridad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 la Autoridad de Registro se originan en el decreto 2628/2002 y lo estab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FIP a los efectos de esta política de certificación. La parte pertinente de esa n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 transcripta a continuación, con las modificaciones contenidas en normas complementa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2.1.- Obligaciones impuestas por el decreto 2628/2002, artículos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autoridad de Registro es una entidad responsable de las siguientes fun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La recepción de las solicitudes de emisió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La validación de la identidad y autenticación de los datos de los titulares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a validación de otros datos de los titulares de certificados que se presenten ante ella cu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erificación delegue el Certificador Licenci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La remisión de las solicitudes aprobadas al Certificador Licenciado con la que se encu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erativamente vincul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La recepción y validación de las solicitudes de revocación de certificados; y su direccion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 Certificador Licenciado con el que se vincul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La identificación y autenticación de los solicitantes de revocació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El archivo y la conservación de toda la documentación respaldatoria del proceso de valid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identidad, de acuerdo con los procedimientos establecidos por el certificador licenci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El cumplimiento de las normas y recaudos establecidos para la protección de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El cumplimiento de las disposiciones que establezca la Política de Certificación y el Ma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rocedimientos del Certificador Licenciado con el que se encuentre vinculada, en la part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ulte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2.1.2.2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La autoridad de Registro es responsable del cumplimiento de las normas y recaudos estab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la protección de claves privadas y de seguridad física y lóg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 - Obligaciones de los suscriptores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1. - Las obligaciones de los suscriptores de los certificados se originan en la ley 25.5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rtículo 2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Mantener el control exclusivo de sus datos de creación de firma digital, no compartirlos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mpedir su divulg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Utilizar un dispositivo de creación de firma digital técnicamente confiabl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Solicitar la revocación de su certificado al certificador licenciado ante cualquier circunsta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ueda haber comprometido la privacidad de sus datos de creación de firm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Informar sin demora al certificador licenciado el cambio de alguno de los datos conte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certificado digital que hubiera sido objeto de ver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2.- Obligaciones adicionales y aclara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Ingresar con una periodicidad mensual al Portal del suscriptor, para notificarse de los mensaj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udieran estar presentes en dicho por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 - Obligaciones de los terceros usu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 los terceros usuarios se originan en la Decisión Administrativa 06/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JGM y lo establecido por la AFIP a los efectos de esta política de certificación. La parte perti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esa norma es transcripta a continu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1.- Obligaciones impuestas por la Decisión Administrativa 06/2007 de la JGM, Anexo 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onocer los alcances de la Política de Certificación conforme los “Términos y cond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terceros usuari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b) Rechazar la utilización del certificado para fines distintos a los previstos en la Polític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ción que lo respalda y de usarlo conforme a los “Términos y condiciones con terc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suari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Verificar la validez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2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Tomar conocimiento de los términos y condiciones aplicables a los terceros usuarios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digitales emitidos bajo la presente política, publicados en el sitio 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En caso de que el tercero usuario elija hacer uso del sistema OCSP de consulta del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, también deberá tomar conocimiento del formato del certificado OCSP, y ver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validez tal como haría con cualquier otro relacionado con la firma digital de un document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ci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 - Obligaciones del servicio de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l servicio de repositorio se originan en la ley 25.506, el decreto 2628/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lo establecido por la AFIP a los efectos de esta política de certificación. La parte pertin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as normas es transcripta a continuación, con las modificaciones contenidas en normas complementa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1.- Obligaciones impuestas por la ley 25.506, artículo 21, inciso k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Publicar en Internet o en la red de acceso público de transmisión o difusión de da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sustituya en el futuro, en forma permanente e ininterrumpida, la lista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, las políticas de certificación, la información relevante de los informes de la última audito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que hubiera sido objeto, su manual de procedimientos y toda información que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2.- Obligaciones impuestas por el decreto 2628/2002, artículo 34, incisos g), h) y 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Garantizar el acceso permanente, eficiente y gratuito de los titulares y terceros al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Mantener actualizados los repositorios de certificados revocados por el período estab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Ente Administr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- Cumplir las normas y recaudos establecidos para la protección de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3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Disponer y dedicar los recursos necesarios para garantizar la seguridad de los datos almacen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sde el punto de vista técnico y leg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2. - Responsab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responsabilidades se originan en la ley 25.506 y lo establecido por la AFIP a los ef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esta política de certificación. La parte pertinente de esa norma es transcripta a continu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imitaciones de responsabilidad. Los certificadores licenciados no son responsables e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guientes cas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Por los casos que se excluyan taxativamente en las condiciones de emisión y utiliz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 certificados y que no estén expresamente previstos en la le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los daños y perjuicios que resulten del uso no autorizado de un certificado digital, si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correspondientes condiciones de emisión y utilización de sus certificados constan las restric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 utiliz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eventuales inexactitudes en el certificado que resulten de la información facilitad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titular que, según lo dispuesto en las normas y en los manuales de procedimientos respectiv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ba ser objeto de verificación, siempre que el certificador pueda demostrar que ha tomado t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medidas razon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 - Responsabilidad financ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1 Responsabilidad Financier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responsabilidades financieras se originan en la ley 25.506 y lo establecido por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os efectos de esta política de certificación. La parte pertinente de esa norma es transcript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inu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1.1.- Obligaciones impuestas por la ley 25.506, artículo 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Responsabilidad de los certificadores licenciados ante terce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- El certificador que emita un certificado digital o lo reconozca en los términos del artículo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presente ley, es responsable por los daños y perjuicios que provoque, por los incumplimi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s previsiones de ésta, por los errores u omisiones que presenten los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xpida, por no revocarlos, en legal tiempo y forma cuando así correspondiere y por las consecue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mputables a la inobservancia de procedimientos de certificación exigibles. Correspon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 prestador del servicio demostrar que actuó con la debida dili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1.2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erá responsable por los daños y perjuicios que provoque sólo en los sigu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Por los incumplimientos a las previsiones determinadas en la Ley 25.506 y sus regla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los errores u omisiones que presenten los certificados digitales que expida o l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conozca en los términos del art. 16 de la Ley 25.506 de Firma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no revocarlos, en legal tiempo y forma cuando así correspond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Por las consecuencias imputables a la inobservancia de procedimientos de cer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ún la normativa vig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 - Interpretación y aplicación de l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1. - Legislación aplic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presente Política de Certificación, su correspondiente Manual de Procedimientos y de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ocumentos asociados, responden a la Ley 25.506, su Decreto reglamentario Nº 2628/02, la Deci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dministrativa de la Jefatura de Gabinete de Ministros Nº 06/2007 y demás normas aplic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presente Política de Certificación así como su documentación asociada se actualizará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rco normativo que se pudiere dictar en el futuro, comunicándose a través del sitio web “ac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2. - Forma de interpretación y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interpretación y/o aplicación de las disposiciones de la presente Política de Certificación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ualquiera de sus documentos asociados, será resuelta según las normas mencionadas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nto 2.4.1 y los procedimientos indicados en el punto 2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3. - Procedimientos de resolución de confli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resolución de conflictos que puedan suscitarse en la interpretación y/o aplicación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sposiciones de la presente Política de Certificación y/o en cualquiera de sus documentos aso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ajustará a la Ley 19.549 de Procedimientos Administrativos y su decreto reglamen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1759/72, y sus leyes modificatorias Nº 21.686 y Nº 25.3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anto el suscriptor como los terceros usuarios podrán recurrir ante la Autoridad de Apl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vio agotamiento del procedimiento administrativo ant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5. - Aranc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no cobrará arancel alguno por los servicios relacionados con esta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odrá entregar en forma gratuita dispositivos de hardware móviles para soportar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digitales de Clase 4, y podrá requerir al suscriptor las garantías necesarias a ef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fianzar suficientemente el valor de mercado de dichos dispositivos, sin perjuicio de la gratu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ervicio de otorgamiento de los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- Publicación y Repositorios de certificados y listas de certificados revocados (CR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1. - Publicación de información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positorio de información de la AFIP en su carácter de Certificador Licenciado, se encue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sitio 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 través de la dirección de ese sitio web se tendrá acceso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certificado digital de clave pública de la AC de la AFIP y su esta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Información del estado de validez de los certificados emit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presente Política de Certificación y versiones anteriores si las hub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Manual de Procedimientos de Certificación correspondiente a la presente Política en 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pectos públicos, y versiones anteriores si las hub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Acuerdo Tipo con Suscriptores correspondiente a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os Términos y Condiciones con Terceros Usuarios correspondientes a la presente Polí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Política de Privac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información pertinente de los informes de auditorí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repositorio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2. - Frecuencia de pub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actualizaciones a la información contenida en el repositorio se realizarán en forma inmedi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disponibilidad de ellas. La publicación de certificados revocados se realizará según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dicado en el punto específico de esta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3. - Controles de acceso a l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garantiza el acceso permanente, irrestricto y gratuito a la información publicad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reposito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4. - Repositorios de certificados y list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 su sitio web “acn.afip.gov.ar” provee información del estado de validez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emitidos y publica la lista de certificados vigentes revocados correspondientes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7. - Auditorí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es susceptible de los procesos de auditoría externa por parte de los Organis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stablezca el Estado Nacional y también por parte de la Autoridad de Aplic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Firma Digital, dependiente de la Jefatura de Gabinete de Ministros del Poder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Ejecutivo Nacio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cuerdo a lo establecido por el Art. 21 inc. k) y r) y el Art. 33 de la Ley 25.506; y el Art. 20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creto Reglamentario Nº 2628/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publicará en el sitio web “acn.afip.gov.ar” la información pertinente que surja de los infor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s distintas auditorías realizadas. Esa información será mantenida para su consulta h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a reemplazada por la de un nuevo informe del mismo organismo audi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simismo, la AC de la AFIP es susceptible del proceso de auditoría inter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Unidad de Auditoría Interna de la AFIP es la encargada de efectuar las auditorí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s frecuencias de las auditorías se determinan en virtud de los planes establecido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a Un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modalidad de comunicación de los informes de auditoría serán de carácter reservad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rigido a los responsables de las funciones observ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dictámenes no favorables, el Responsable de la AC de la AFIP implementará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das correctivas necesa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 - Confidencia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1. - Información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información que es recibida por la AFIP en las solicitudes de certificados será tratad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orma confidencial, dándose a conocer sólo los datos que según el marco normativo así se autori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ún lo establecido en la Ley de Protección de Datos Personales y aquellos que expres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sienta el Suscriptor, a excepción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Un pedido formal de autoridades judici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Un pedido formal de otras autoridades con competencia suficiente. La AFIP obrará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debida diligencia y cuidado a fin de impedir que los terceros tomen conocimiento de los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rindados por 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2. - Información no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considera información “no confidencial” para la AFIP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Su propio certificado digital de clave pública y su esta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Información del estado de validez de los certificados emit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La información incluida en esta Política de Certificación y su correspondiente Manu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dimi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El Acuerdo Tipo con Suscriptores correspondiente a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La Política de Privacidad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Los Términos y Condiciones con Terceros Usuarios correspondientes a la presente Polí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La información pertinente de los informes de las auditorí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) Los certificados contenidos en el reposito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3. - Publicación de información sobre la revocación o suspensión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acceso a las listas de certificados revocados está disponible en forma pública en el si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 acuerdo con la ley 25.506, el estado de suspensión no está admit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4. - Divulgación de información a autoridades judi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divulgará la información ante un pedido formal de información emanado de una Auto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Judicial, sobre cualquiera de los datos o información de un Suscriptor o grupo de el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5. - Divulgación de información como parte de un proceso judicial o administr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divulgará la información ante un pedido formal de información emanado de una Autoridad Administr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etente, sobre cualquiera de los datos o información de un Suscriptor o grupo de el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6. - Divulgación de información por solicitud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De acuerdo con la Ley 25.326 de Protección de los Datos Personales, todo suscriptor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puede tener acceso a sus datos de identificación u otra información vinculada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iclo de vida de su certificado digital. A esos efectos deberá efectuar la correspondiente solicit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scrito ante su Puesto de Atención de la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xcepto en los casos previstos en los apartados anteriores, toda divulgación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ferida a los datos de identificación del suscriptor de un certificado digital sólo podrá efectua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la previa autorización del suscriptor de ese certificado digital. No será necesario el consent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ando la información haya sido obtenida de fuentes de acceso público irrestric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7. - Otras circunstancias de divulgación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odrá proporcionar los datos o información del Suscriptor o grupo de ellos, en to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casos en que exista una obligación legal de así hacerlo, ajustándose en tal caso a lo qu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rma establezca a tales efectos. La AFIP no será responsable por las eventuales consecue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9.- Derechos de Propiedad Intele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erecho de autor de los sistemas y aplicaciones informáticas desarrolladas por la AFIP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implementación de su AC, así como de toda la documentación relacionada, pertenece a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sistemas operativos y de soporte informático no desarrollados por la AFIP, cuentan con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ectiva licencia de u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erecho de autor de la presente Política de Certificación y de toda otra docu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ada por la AFIP en relación con la infraestructura de firma digital, pertenece a la AFIP. Consecuente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os documentos no pueden ser reproducidos, copiados ni utilizados de nin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nera, total o parcialmente, sin previo y formal consentimiento de la AFIP, de acuerdo a la legisl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igente acerca de los derechos de la propiedad intelect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- IDENTIFICACION Y AUTENT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 - Registro in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en su sitio web “acn.afip.gov.ar”, pone a disposición del solicitante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, entre otros documentos, los siguie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) las condiciones de utilización del certificado dig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2) las características del certificado digital solicitado, entre las cuales se incluir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identificación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su vig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identificación de la Política de Certificación bajo la cual se e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clase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) las limitaciones a la responsabi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) los procedimientos relacionados a las operaciones vincula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) los efectos de la revocación de su propio certificado digital y de la licencia que le otorg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de Apl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) las obligaciones que el suscriptor asume como usuario del servicio de certif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) los medios a los que el suscriptor puede acudir para solicitar aclaraciones, dar cuen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l funcionamiento del sistema, o presentar recla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roceso de solicitud podrá ser iniciado solamente por el interesado, quien deberá pose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a Clave Fiscal válida y con ella ingresar al sitio web “acn.afip.gov.ar”, solicitando el certific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lase que se corresponda con el fin requerido para su utilización. La clase de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ada solicitante puede requerir según las exigencias de utilización, puede ser de “Clase 3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implementado por software) o de “Clase 4” (implementado en un dispositivo de hardware). Lu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solicitante deberá confirmar, rectificar y/o proveer los datos requeridos para la emisión, y seleccio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uesto de Atención de la AR donde deberá concurrir dentro de los 30 días corridos,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documentación que la AC de la AFIP le detallará en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ambas clases de certificados, debe ser establecido un Código de Revocación Telefó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parte del solicitante al momento de confirmar sus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solicitud consta de una serie de pasos que guían al interesado en el proceso. Al finaliza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erimiento se imprime el formulario de adhesión al “Acuerdo con Suscripto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l presentarse en el Puesto de Atención de la AR elegido, la aprobación de la solicitu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certificado digital estará sujeta al cumplimiento de los requerimientos para la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verific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dentidad del solicitante y los requisitos específicos en relación a la clase del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sponsable del Puesto de Atención de la AR o el Oficial de Registro, que atiende 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de un certificado digital, podrá denegar o condicionar la aprobación de la solicitud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teresado hasta el efectivo cumplimiento de los requisitos y condiciones establec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aprobada la solicitud de certificado digital, si es un certificado Clase 3 el so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eptará y podrá instalar el certificado digital en una instancia posterior, por medio de un 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ctivación que le provee el Oficial de Registro. Si es un certificado Clase 4, la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laves, la aceptación y la instalación del certificado ocurren todas en el Puesto de Aten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i un solicitante no concurre dentro de los treinta (30) días de generada su solicitud ante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sto de Atención de la AR, dicha solicitud de certificado caducar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1. - Tipos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ólo se admitirá el nombre y apellido que figure en la documentación de identific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sona. Si al momento de ingresar la solicitud el nombre o apellido mostrado por el sistem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incidiera con los del documento de identidad, se deberá ingresar los de este último. Los camb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alizados sólo tendrán efecto en el sistema informático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2.- Necesidad de Nombres Distin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Nombre Distintivo para los certificados Clase 3 y Clase 4 está compuesto por los sigu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mp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mbre distintivo del emis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T = Ciudad Autónoma de Buenos 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O = Administración Federal de Ingresos Públ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Serial Number = CUIT 33693450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CN = Autoridad Certificante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mbre distintivo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O = Administración Federal de Ingreso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OU = Persona fís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Serial Number= contiene el tipo y número de CUIT/CUIL/CDI, expresado como texto y respe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siguiente formato y codificación: “[tipo]” “[nro]”. Los valores posibles para el campo “tipo” s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“CUIT”: Clave Unica de Identificación Tributa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“CUIL”: Clave Unica de Identificación Labo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“CDI”: Clave de Identificación (para extranjero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CN = contiene el nombre y apellido que figura en el documento de identidad d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Nombre Distintivo para el certificado OCSP está compuesto por los siguientes camp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mbre distintivo del emis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T = Ciudad Autónoma de Buenos 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O = Administración Federal de Ingresos Públ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Serial Number = CUIT 33693450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CN = Autoridad Certificante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mbre distintivo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O = Administración Federal de Ingreso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OU = Subdirección General de Sistemas y Telecomun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i) Serial Number = CUIT 33693450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CN = Servicio 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3.- Reglas para la interpretación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ambigüedades o conflictos que pudieran generarse cuando se usan caracteres espe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os contenidos de los campos de información de certificados digitales se tratarán de m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segurar la compatibilidad de los datos almacenados en el certificado. El solicitante tie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ibilidad de corregir sus datos personales desde el Portal de suscriptor, al momento de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 tuviera que realizar una corrección a su CUIL, deberá efectuar lo que se indica en el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3.1.5 de la presente Polí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4. - Unicidad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garantiza que el nombre distintivo indicado en el certificado digital es único para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o suscriptor de certificado digital. Para evitar la duplicidad de nombres se utilizará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IL/CUIT/CDI del solicitante o suscriptor como parte del nombre distin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posibilidad de suscribir más de un certificado con el mismo CUIL/CUIT/CDI se permite 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l número de serie del certificado será difer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5.- Procedimiento de resolución de disputas sobr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la solicitud sólo se aceptarán números de CUIL/CUIT/CDI válidos para la emisión. En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onflictos el suscriptor deberá solicitar la resolución del inconveniente ante el organismo respon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emisión de su CUIL, la Administración Nacional de la Seguridad Social (ANSE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caso de ser un CUIT/CDI, deberá resolverlo ante una Agencia de la AFIP. El solicitante tie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ción en el Portal de suscriptor, de corregir sus datos de nombre y apellido al momento de solic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certificado, corrección que tendrá efecto únicamente a los fines del certificado digital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odificación de datos en su fuente de origen deberá realizarse por la vía que corresponda f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 organismo responsable de los mis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6.- Reconocimiento, autenticación y rol de las marcas regi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se permite el uso de marcas comerciales, marcas de servicios o nombres de fantasí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mbres distintivos en los certificados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7. – Métodos para comprobar la posesión de la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las solicitudes para certificados digitales Clase 3, el solicitante generará su 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ves usando su propio equipamiento al momento de la solicitud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las solicitudes para certificados digitales Clase 4, el solicitante generará su 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ves usando su dispositivo criptográfico en el Puesto de Aten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claves criptográficas, en ambos casos, son generadas por el solicitante y no qu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macenadas en el sistema informático de la AC de la AFIP, el que un paso posterior recibirá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ud de certificado digital en formato PKCS#10, el cual no incluye la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 esta forma queda garantizada la posesión de la clave privada exclusivamente por part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o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ersonal de los Puestos de Atención de la AR cumplirá las exigencias del Art. 34 inc. i)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creto 2628/02, respecto de abstenerse de generar, exigir, tomar conocimiento o acceder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inguna circunstancia a la clave privada d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8.- Autenticación de la identidad de personas jurídicas públicas o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, ya que no se otorgarán certificados digitales a personas jurídi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9. - Autenticación de la identidad de personas fí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 fin de lograr la verificación de la identidad de los solicitantes de los certificados de perso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ísicas, se exige su presencia física en las oficinas del Puesto de Atención de la AR, con la qu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cuentre operativamente vincul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la verificación de la identidad y demás aspectos verificables se aplicarán las cond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blecidas para el Nivel de Seguridad 3 y 4 de Clave Fiscal, establecidos y descriptos po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olución General AFIP 2239/07 y modificato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mencionada Resolución General, en los puntos pertinentes a la verificación de identidad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más aspectos verificables que se aplican a la presente Política de Certificación, establec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documentación requerida al solicitante de un certificado digital 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- Argentinos nativos o naturalizados y extranjeros: original y fotocopia del documento n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de identidad, libreta cívica o libreta de enrolamiento. Los extranjeros deberán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presenta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riginal y fotocopia del pasaporte o cédula del MERCOSUR (en caso de tratarse de un país limítro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este bloqu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- Extranjeros con residencia en el país —incluida la temporaria o transitoria— que no pos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ocumento nacional de identidad: original y fotocopia de la cédula de identidad, o del certifica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robante que acredite el número de expediente asignado por la Dirección Nacional de Migraci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onde conste el carácter de su resid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Oficial de Registro verificará que el documento presentado corresponda a la person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 exhi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uestos de Atención de la AR conservarán la documentación de respaldo del proc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verificación de identidad, inclusive aquella que no hubiera sido verificada durante este proce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mpliéndose las exigencias del Art. 21 inc. f) e i) de la Ley 25.506 y el Art. 34 m) del Dec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2628/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olicitante o suscriptor de un certificado digital de la AC de la AFIP firmará el formular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dhesión al “Acuerdo con Suscriptor” que, entre otras, contiene la declaración de que l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resentó para ser incluida en el certificado es correc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2.- Generación de nuevo par de claves (rutina de “Re Key”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que por cualquier causa resultare necesario cambiar el par de claves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a emitido, el suscriptor deberá solicitar la revocación de su certificado y la emisión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uevo certificado siguiendo los procedimientos previstos a este ef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3.- Generación de nuevo par de claves después de una revocación - Sin compromiso de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uego de una revocación el suscriptor puede solicitar un nuevo certificado digital, sigui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procedimientos establecidos a ese ef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4. - Requerimiento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admite y procesa solicitudes de revocación recibidas de los suscriptore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 terceros autorizados. Los terceros autorizados se designan mediante el procedimiento prev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medio del “Servicio de Delegación” de Clave Fiscal. Por medio del mismo se espec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un tercero para que actúe en representación de su titular en los trámites habilitados para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rvicio de Deleg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l titular de un certificado digital emitido por la AC de la AFIP, puede solicitar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 digital del cual es suscriptor, mediante alguno de los siguientes procedimien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Mediante su Clave Fiscal, ingresando al Portal de suscrip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r medio de la Mesa de Ayuda de la AC de la AFIP, con su Código de Revocación Telefón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r presentación personal en cualquier Puesto de Atención de la AR de la AFI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r medio de un tercero autorizado mediante el servicio de delegación con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emás, la AFIP, sin requerimiento del suscriptor, puede determinar la revocac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 detecta algún caso previsto en la Ley 25.506, Art. 19 inc. e), o en el Decreto 2628/2002, Art.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 - CICLO DEL CERTIFICADO: REQUERIMIENTOS OPERA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-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1.- Requisitos para la solicitud de certificados digita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únicamente emite certificados digitales para personas físicas que posean una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iscal de AFIP. Además se deb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seer como mínimo el nivel tres (3) de seguridad de autenticación en Clave Fiscal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, de acuerdo a lo establecido en la Resolución General AFIP 2239/07. Dicho nivel mí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iere que el solicitante de un certificado digital se haya presentado personalmente en la dele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FIP que corresponda a su domicilio fiscal, para verificar o asignar e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cceder al Portal de suscriptor mediante Clave Fiscal, para efectuar una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firma digital, consignando los datos que allí se solicit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• No poseer sanciones dictadas por autoridades competentes que impidan el otorg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Cumplir con lo establecido en la presente Política de Certificación, y demás docu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ociados en lo que tenga relación con la solicitud de certificado que se pres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Cumplir con las condiciones establecidas en el “Acuerdo con Suscriptor” que adhiri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2.- Present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olicitante debe iniciar el trámite de solicitud ingresando al Portal de AC de la AFIP “acn.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ov.ar”, ir a la opción “Gestione sus certificados” y generar una “Solicitud de certificado” de acue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clase de certificado digital que requiera, completando los datos que le solicite el sistem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igiendo un Puesto de Atención de la AR donde continuar el trám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se mismo acto debe establecer también el Código de Revocación Telefó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emisión de certificados digitales requiere de verificación presencial de identidad. Se d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mplir lo establecido en el Anexo II de la Resolución General AFIP Nro. 2239 y sus modificato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 como se menciona en el punto 3.1.9 de la presente Política, en lo referente a los niv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3 y 4 de seguridad, respecto de la presentación de documentos de identidad válidos para acred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misma, y adicionalmente la documentación de adhesión al “Acuerdo con Suscripto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3.- Aprob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Oficial de Registro evaluará la solicitud de certificado, verificando la identidad del so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forma presencial y demás datos pertinentes, y en caso de corresponder dará curso favo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admitida la solicitud de Clase 3, el Oficial de Registro entregará al suscriptor el 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ctivación de su certificado, el cual será posteriormente utilizado por el suscriptor para aceptar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 importarlo a su almacé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admitida la solicitud de Clase 4, el Oficial de Registro verificará el dispositivo criptográf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olicitante y lo orientará en la generación de las claves, en la aceptac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en su incorporación al dispositivo criptográf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4.- Generación del par de claves criptográficas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particularidades de la generación del par de claves criptográficas del suscriptor depe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Clase de Certificado solici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Clase 3, el solicitante, al momento de efectuar su solicitud, debió seleccionar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generaría el pedido por medio del navegador o subiendo un archivo con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formato PKCS#10 gen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otra aplicación. Si eligió la opción de utilizar el navegador se generó el par de claves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ismo y la clave privada quedó bajo control del solicitante, a partir de ese momento, en el nave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staba utilizando. Si eligió la opción de subir un archivo con formato PKCS#10 gen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otra aplicación, puede retirar posteriormente el certificado digital desde cualquier nave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portado, en cualquier estación de trabaj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Clase 4, el solicitante ingresa al Portal de suscriptor desde una est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rabajo del Puesto de Atención usando su clave fiscal. Luego identifica la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probada, conecta su dispositivo criptográfico a un puerto USB de dicha estación y seleccion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ción de generar el par de claves criptográficas que luego será usada para ese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l certificado OCSP, la generación de las claves la realiza la AFIP que actú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, además de emisor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5.- Solicitud de renovación del Certific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 suscriptor puede solicitar la renovación de su certificado digital dentro de su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alidez, con un máximo de 2 (dos) renovaciones desde la emisión del certificado digital original.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 entiende que este proceso de renovación no debe aplicarse cuando se deba camb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gún dato del certificado a renovar. La renovación de un certificado digital de suscriptor no imp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ar un nuevo par de claves. Finalizado el período de validez del par de claves, 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no podrá renovarse y dichas claves no deberán ser usadas por el suscriptor, de acuer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 indicado en el punto 6.3.2 de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anto para el caso de Clase 3 como para Clase 4, el suscriptor debe ingresar al Portal de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ante su Clave Fiscal, ingresar al menú de renovación de certificado digital,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certificado a renovar y efectuar la solicitud de renov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2. - Emis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istema informático de la AC de la AFIP emitirá el certificado tanto para una solicitu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como para una solicitud de renov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olicitante o suscriptor deberá tomar conocimiento de la efectiva emisión de su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consultando la opción “Mis Trámites” en el Portal de suscriptor. También recibirá una comun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correo electrónico, si hubiera consignado una dirección en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os certificados Clase 3 y Clase 4 tendrán una validez de 2 (dos) años desde el mo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emisión. El certificado OCSP tendrá una validez de 9 (nueve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3. - Aceptac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aceptar su certificado digital de Clase 3, el suscriptor deberá ingresar al Portal de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ante su Clave Fiscal, seleccionar la opción “Mis Trámites”, aceptando su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locando el código de activación que se le entregó al validar su identidad en el Puesto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R. Si el proceso es exitoso, podrá importar el certificado digital en su equipo, por me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opción “Mis Certificad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i el Código de Aceptación no es recordado por el solicitante, podrá requerirlo nuevamen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ismo Oficial de Registro que le aprobó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el caso de un certificado de Clase 4, la aceptación se produce en el Puesto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R luego de validar la identidad del solicitante y finalizado el proceso de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la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uego de esta aceptación, el certificado digital, sea de Clase 3 o Clase 4, se almacenará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repositorio público de certificados de la AC de la AFIP. En caso de que el suscriptor no acep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certificado digital dentro de los treinta (30) días corridos desde su emisión, se procederá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corporación al repositorio público y su inmediata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ambas Clases de certificado, si los procesos de aceptación no son exitosos el Ofici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gistro instruirá al solicitante sobre las acciones correctivas necesarias, dentro del plazo establec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 - Suspensión y Revocación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 - Caus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causas de revocación de certificados se establecen en la ley 25.506, el decreto 2628/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lo establecido por la AFIP a los efectos de esta política de certificación. La parte pertin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as normas es transcripta a continuación, con las modificaciones contenidas en normas complementa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1. Causas de revocación establecidas por la ley 25.506, artículo 19, inciso 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) A solicitud del titular del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2) Si determinara que un certificado digital fue emitido en base a una información falsa, que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momento de la emisión hubiera sido objeto de ver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) Si determinara que los procedimientos de emisión y/o verificación han dejado 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) Por condiciones especiales definidas en su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) Por resolución judicial o de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2. Causas de revocación establecidas por el Decreto 2628/2002, Art.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A solicitud del titular del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i se determina que un certificado digital fue emitido en base a una información fals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momento de la emisión hubiera sido objeto de ver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Si se determina que los procedimientos de emisión y/o verificación han dejado 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Por condiciones especiales definidas en las Políticas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Por Resolución Judicial o de la Autoridad de Aplicación debidamente fund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Por fallecimiento del tit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Por declaración judicial de ausencia con presunción de fallecimiento del tit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Por declaración judicial de incapacidad del tit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Si se determina que la información contenida en el certificado ha dejado de ser vál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Por el cese de la relación de representación respecto de una pers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3.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rocederá a la revocación de los certificados digitales por ella emitidos en los sigu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Si existiera sospecha de que la clave privada del suscriptor se encuentra compromet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i se toma conocimiento del fallecimiento del suscriptor del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disposición de la AFIP debidamente fundada, como por ejemplo incumplimient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te del suscriptor de las obligaciones establecidas por la Ley Nro. 25.506, su regla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probada por el Decreto Nº 2628/02, y las normas complementarias y modificatorias; por esta Polít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Manual de Procedimientos correspondiente a la presente Política o por cualquier o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uerdo, regulación o ley aplicable; mediando previamente declaración en tal sentido eman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compet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En caso de que el suscriptor no acepte explícitamente el certificado digital dentro del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30 días contados a partir de su emis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Por declaración judicial de ausencia con presunción de fallecimiento del Suscriptor, deb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unicada a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2. - Autorizados a solicitar la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ólo acepta solicitudes de revocación realizadas p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suscriptor del certificado digital o aquellos terceros autorizados para tal f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AC de la AFIP o su Autoridad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Autoridad de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utoridad judicial compet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que un titular de un certificado digital de la AC de la AFIP autorice a un tercero a revo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certificado, debe realizarlo por medio del Servicio de Delegación del titular del certificado,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- Procedimientos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revocación puede ser solicitada por el titular del certificado (o terceros autorizados) o determi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FIP como emisor del certificado, mediante alguna de las vías previstas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nto 3.4 de es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1 Revocación por parte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a) Mediante su Clave Fiscal: debe ingresar al Portal de suscriptor, iniciar sesión, ir al me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Mis Certificados”, identificar su certificado, y efectuar la acción correspondiente de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medio de la Mesa de Ayuda de la AC de la AFIP: comunicando su CUIL/CUIT/CDI y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ódigo de Revocación Telefónico. Dicho código se estableció al solicitar el primer certificado,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etapa de confirmación de datos personales, es común a todos los certificados activos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puede ser cambiado a voluntad desde el Portal de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resentación personal en cualquier Puesto de Atención de la AR de la AFIP: valid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identidad con un documento de identidad según lo indicado por el Anexo II de la RG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2239/2007 y modificato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2 Revocación por parte de un tercero autoriz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Un tercero autorizado puede efectuar una revocación sólo por medio de su propia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iscal, siendo el único medio autoriz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3 Revocación por parte de la AF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uestos de Atención, por medio de sus Responsables u Oficiales de Registro, s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cargados de efectuar la revocación de los certificados según las causas detalladas en el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4.4.1 de la presente Política. Podrán actuar de oficio o por intermedio del Responsable de la 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C según correspondan a cada causa de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las causas de revocación con origen en la propia AFIP, las actuaciones quedarán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guardo del Responsable de la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revocación por medio de la presentación personal ante un Puesto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por medio de la Mesa de Ayuda invocando el Código de Revocación Telefónico, en el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dará evidencia del procedimiento realizado por medio de la firma digital del operador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ud de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efectuada la revocación, se actualiza el estado del certificado digital en el reposito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mitiendo así la consulta mediante el servicio OCSP, y será incluido en la próxima lista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 (CR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informará al suscriptor del certificado digital revocado en un plazo inferior a las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oras contadas a partir de la efectiva revocación, mediante la indicación correspondien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estado del certificado en el Portal de suscriptor y por medio de una nota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a su casilla de corr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ectrónico, si ésta hubiera sido informada. Además el certificado revocado integrará la 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, disponible en el sitio web “acn.afip.gov.ar”, y se reflejará su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repositorio de certificados, que se consulta también desde la opción correspondi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a pág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4. - Plazo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solicitud de revocación se efectuará cuando se presente alguna de las circunsta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vistas en el apartado 4.4.1 de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solicitud recibida será procesada de inmediato, tal como lo exige la normativa leg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lazo máximo entre la recepción de la solicitud y el cambio de la información de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certificado digital en los sitios de publicación será de hasta 24 horas para la 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, e inmediato para el servicio OCSP y la consulta de estado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vías de recepción permanente, sin restricciones de fecha y hora, para solicitude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) El Portal de suscriptor, por medio de la Clave Fiscal del titular del certific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) El Portal de suscriptor, por medio de la Clave Fiscal del tercero autorizado por el titular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) La Mesa de Ayuda de la AC de la AFIP, por vía telefón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5. - Causas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6. - Autorizados a solicitar la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7. - Procedimientos para la solicitud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8. - Límites del período de suspens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9. - Frecuencia de emisión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publicada la lista de certificados revocados en forma permanente, efect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actualización dentro de un plazo máximo de 24 horas, aun cuando su contenido no hub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frido modific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0. - Requisitos para la verificación de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rá obligación de los terceros usuarios efectuar la verificación de los documentos que reci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irmados digitalmente mediante certificados digitales emitidos por la AC de la AFIP, com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dica a continu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Asegurarse de la autenticidad de la lista de certificados revocados (CRL), mediante la ver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firma digital de la AC de la AFIP que la emite y de su perío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Verificar que el certificado digital correspondiente al documento firmado, no se encuentre inclu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a lista de certificados revocados publicada en el sitio web “acn.afip.gov.ar/crl/afipacn.crl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Se advierte que los certificados revocados dejan de estar contenidos en la lista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 luego de finalizar su perío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1. - Disponibilidad del servicio de consulta sobre revocación y de estado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 la C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 la lista de certificados revocados se podrá determinar si un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á revo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garantiza el acceso permanente y gratuito a la lista de certificados revocados qu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blica en el sitio web “acn.afip.gov.ar/crl/afipacn.crl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l servicio OCS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icionalmente a la lista de certificados revocados, la AFIP provee un servicio de ver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ínea del estado de los certificados, denominado Online Certificate Status Protocol (OCSP)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Protocolo en Línea del Estado de los Certificados. Este servicio se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provee por medio del sitio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acn.afip.gov.ar/ocsp/”. Las respuestas de este servicio son firmadas con la clave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2. - Requisitos para la verificación en línea del estado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uso del protocolo OCSP permite, mediante su consulta, determinar el estado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y representa una alternativa al servicio de CRLs, el que también est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sponible. Este servicio se provee por medio del sitio web “acn.afip.gov.ar/ocsp”. Us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e protocolo se consulta, por medio del número de serie de un certificado digital, al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digitales de la AC de la AFIP, detectando e informando el resul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onsul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sultado de la consulta estará firmado con la clave del certificado OCSP correspond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3. - Otras formas disponibles para la divulgación de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4. - Requisitos para la verificación de otras formas de divulgación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5. - Requisitos específicos para casos de compromiso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s obligación del suscriptor solicitar de inmediato la revocación de su certificado digital c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lave privada, o el medio en que se encuentre almacenada, se encuentren comprometido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rran riesgo cierto de estar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5. - Procedimientos de Auditoría de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implementa un sistema de archivo en soporte papel e informático de las transacci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ermite mantener en un entorno seguro toda la información considerada relevante y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da ser requerida por entidades de auditoría internas y externas, que esté relacionada c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guientes grupos de even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Administración del ciclo de vida de las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Administración del ciclo de vida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Administración del ciclo de vida de los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Información relacionada con la solicitud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Eventos de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Libro de Actas de la AC de la AFIP se registran los eventos no informatizados aso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operación de la AC desde la Ceremonia de Generación de su par de claves criptográf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sucesivas modificaciones y actualizaciones de datos del sistema, así como la revoc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de la propia AC y creación de uno nuevo por parte de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R de la AFIP, bajo el esquema descentralizado en Puestos de Atención, tiene a disposi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organismo auditor toda la documentación que reciba o genere como respaldo del proc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validación de la identidad de los solicitantes y suscriptores de certificados, que se conserv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ugar seguro dentro del ámbito de cada Puesto de Atención de la AR por diez (10) años.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 de los certificados de suscriptores, el plazo se contará desde la fecha de vencimient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o de su revocación, lo que suceda en último térmi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6. - Archivo de registros de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resguardará en original y copia todo archivo en soporte papel e informático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ransacciones detalladas en el punto 4.5 de la presente Política, a disposición de las entidad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ditoría interna y externas que correspondan por un plazo de diez (10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Libro de Actas será resguardado dentro de la caja de seguridad dispuesta en el reci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7. - Cambio de claves criptográ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ambio de las claves criptográficas de la AC de la AFIP podrá ocurrir por la necesidad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Sustituir las claves que van a ser retiradas, originado por el vencimiento del certificado de la A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Modificar la información contenida en el certificado, de importancia tal que obligue a solic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nuevo certificado a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roducir el cese de esta política y la tramitación de una nueva lic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n todos los casos este cambio de clave implica la emisión de un nuevo certificado por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utoridad de Aplicación a favor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que es objeto de cambio continuará siendo utilizada para firmar la 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revocados correspondiente a la Política bajo la cual fueron emitidos, hasta el plaz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alidez del último certificado digital emitido con esa clave privada. En ese momento se revocará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objeto del cambio y se destruirá la clave privada asociada a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i la clave privada de la AC de la AFIP está comprometida, la Autoridad de Aplicación revoc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certificado y esa clave ya no podrá ser usada para firmar, ni siquiera CRLs. Los certifica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suscriptores quedarán sin sustento en una situación equivalente a la de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8. - Plan de contingencia y recuperación ante desas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uenta con un Plan de Contingencia que permite garantizar el mantenimiento mí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operatoria y la recuperación de los recursos comprometidos dentro de las veinticuatro (2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oras de producida una emer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lan de Contingencia comprende el conjunto de procedimientos que debe llevar a cabo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sonal ante eventos que impidan la continuidad de sus operaciones. El plan es conoci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odo el personal de la AC de la AFIP, e incluye pruebas periódicas para garantizar su imple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fectiva en caso necesa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dispone controles que asegur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continuidad de las operaciones en caso de desast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continuidad de las operaciones en caso de la vulneración de su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ello la AFIP establece procedimientos para minimizar las interrupciones de sus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para proteger los procesos críticos de los efectos de fallas significativas o desastres. El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volucra a todos los recursos físicos, de hardware, software, humanos y de información integr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 estructura con el fin de garantizar su adecuado y continuo funciona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dministración de la continuidad de las operaciones incluirá controles destinados a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reducir riesgos, atenuar las consecuencias de los incidentes perjudiciales y asegura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anudación oportuna de las operaciones indispens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os procedimientos se encuentran descriptos detalladamente en el referido Plan de Contin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9. - Plan de Cese de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 acuerdo a lo estipulado en el artículo 22 del la Ley Nº 25.506, la licencia conferida a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utoridad de Aplicación a la presente Política de Certificación, puede ser cancelada p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Decisión de la AFIP comunicada a la 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la disolución del organism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cancelación de su licencia dispuesta por la Autoridad de Aplicación, según Art. 4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Ley Nº 25.5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uenta con un Plan de Cese de Actividades donde se describen los requisitos y procedimi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ser adoptados en caso de finalización de los servicios de certific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que la AFIP cese en sus funciones de certificador licenciado, la Autoridad de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todos los suscriptores de certificados por ella emitidos serán notificados de inmediato. Esta deci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rá publicada en el Boletín Oficial, en el sitio web “acn.afip.gov.ar”, en otro medio de difusión n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mediante correo electrónico a cada suscriptor de los certificados hasta ese momento vál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spués del cese de actividades se mantendrán las exigencias de seguridad establecida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Política de Certificación para la custodia de archivos y document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 - CONTROLES DE SEGURIDAD FISICA, FUNCIONALES Y PERS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uenta con adecuados controles de seguridad física, funcionales y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- Controles de Seguridad Fí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1.- Construcción y ubicación de instal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entro de cómputos donde se encuentran instalados los activos informáticos que compo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C de la AFIP está ubicado en un Ambiente de Máxima Seguridad (AMS). Dicho AMS es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strucción hermética contra fuego, gases, agua y campos electromagnéticos. Reúne ade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aracterística para protección de equipamientos electrónicos, centros de datos, y med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porte de da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2.- Niveles de acceso fís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encuentran implementados cinco niveles de acceso físico para el personal autoriza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gresar y operar en la AC de la AFIP, y en cada nivel se incrementa la exigencia de autent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control. Dichos niveles están supervisados por una combinación de personal de seguridad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ámaras de observación directa y grabación de ev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3.- Energía y aire acondicio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energía es provista en condiciones adecuadas para garantizar una operación continu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a, con sistemas de provisión de energía ininterrumpibles, contando además con aire acondicio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configuración redunda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4.- Exposición al a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istema de monitoreo ambiental del AMS cuenta con sensores de temperatura, hume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mbiente, humo, flujo de aire y fluidos, que permiten la detección temprana de eventos indese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riesgosos. Los equipos electrónicos se encuentran alojados en gabinetes protegi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posición a elementos líqu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5.- Prevención y protección contra incend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AMS cuenta con un sistema de detección y extinción de incendios independiente y automát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6.- Medios de almacen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AMS cuenta con una sala dedicada para el resguardo físico de los medios de almacenami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acceso protegido por sensores biométricos. Asimismo, en la sala donde se ubica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quipamiento dedicado a la emisión y revocación de certificados, se encuentran los armar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para el resguardo de los medios de almacenamiento y documentación de importa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7.- Disposición de material de desc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implementa procedimientos para la eliminación de los archivos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nsitiva a fin de imposibilitar su recuperación, acceso y/o difusión indebida luego d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imin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8.- Sitio altern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en existencia capacidades externas de procesamiento fuera del lugar d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ide el Sistema Informático productivo de la AC, a los efectos de prever la disponibilida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recursos necesarios de hardware y software, para que puedan mantenerse los servicios indispens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caso de contin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2. - Controles Func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funciones relacionadas con la AC de la AFIP, son llevadas a cabo por personal calificado, el c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realiza de acuerdo a roles pre-asignados que contemplan una adecuada separación de fun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ersonal es seleccionado y entrenado de manera de proporcionar un ambiente de ope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o y confiable, siendo evaluado periódicamente en relación a sus capacidades en rel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la continuación de sus actividades y responsabilida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peraciones sensitivas requieren de la concurrencia de varias personas con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oles, y la autenticación es de manera segura mediante contraseñas y/o dispositivos de valid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ternos según la criticidad de la ope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roles establecidos para la operación de la AC son los siguie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Defin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Desarrollador de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Homolo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dministrador de Servid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E02">
        <w:rPr>
          <w:rFonts w:ascii="Times New Roman" w:hAnsi="Times New Roman" w:cs="Times New Roman"/>
          <w:sz w:val="24"/>
          <w:szCs w:val="24"/>
          <w:lang w:val="en-US"/>
        </w:rPr>
        <w:t xml:space="preserve">• Administrador de HSM (Hardware Security Module).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Puesto de Aten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Oficial de Regist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Testi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Comunic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Segur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dministrador de Parti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Mesa de Ayu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udi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3. - Controles de Seguridad del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omo certificador licenciado sigue la política de administración de personal estable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organ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emplea personal que cuenta con adecuados controles referidos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Antecedentes penales, laborales y de calificaciones por medio del proceso de sele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involucra en primera instancia a la Subdirección General de Recursos Humanos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Entrenamiento y capacitación inicial y permanente en relación a las funciones de los servi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Frecuencia adecuada de los procesos de actualización técnica en relación a las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os servicios de certificación, que puedan afectar directa o indirectamente sus oper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Aplicación de sanciones y medidas disciplinarias por acciones no autoriz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La experiencia e idoneidad son evaluadas en el área donde el personal cumple sus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pecíficas relativas a los servicios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El personal es provisto de una credencial de identificación, verificable por medio de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sulta en la página de Internet de la AFIP denominada “Credencial Virtual” (“www.afip.gov.ar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icos/credencialVirtual/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icionalmente, cuenta con credenciales de habilitación de acceso y enrolamiento en sens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iométricos según los diferentes niveles de seguridad física a los cuales puede tener acce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- CONTROLES DE SEGURIDAD TE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rotege sus claves criptográficas y otros parámetros de seguridad críticos y re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roles técnicos sobre las funciones operativas del certificador, autoridad de registro, reposito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, suscriptores de certificados y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 - Generación e instalación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 - Generación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1. - Generación del par de claves criptográ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luego del otorgamiento de la licencia por parte de la Autoridad de Aplicación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política, generará el par de claves criptográficas de la AC de la AFIP mediante el proced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emonia de Generación de Claves Criptográficas en las instalaciones de la propia AC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FIP. Esa generación se hará en un dispositivo criptográfico seguro, que cumple con las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finidas según FIPS 140-2 Nivel 3, y con una longitud de 4096 bits con algoritmo 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un período de vigencia de diez (10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es responsable de su par de claves criptográficas, no revela su clave privada a terc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ajo ninguna circunstancia y la almacena en un medio que garantiza su integridad y confidencia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ndo en todo momento bajo el exclusivo control de ella, garantizando que es únic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 encuentra protegida contra réplicas fraudulen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2. - Generación del par de claves criptográficas de suscrip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generar el par de claves criptográficas para un certificado digital Clase 3 (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ftware), el solicitante debe seleccionar si desea generar el pedido por medio del navegado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birlo a un archivo de formato PKCS#10 generado por otra aplicación. Si elige la opción de uti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navegador, generará el par de claves criptográficas en el mismo y la clave privada queda bajo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rol. Si elige la opción de subir a un archivo de formato PKCS#10, podrá retirar posterior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certificado digital desde cualquier navegador soportado, en cualquier estación de trabaj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generar el par de claves criptográficas para un certificado digital Clase 4 (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ardware), el solicitante, en presencia del Oficial de Registro que corrobora que el disposi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riptográfico utilizado es uno de los homologados, debe conectar su dispositivo a un puerto US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estación de trabajo del Puesto de Atención. A continuación y sin la presencia del Ofici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Registro ingresa con su Clave Fiscal al portal del suscriptor,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identifica la solicitud aprobada y pen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generación de claves, y selecciona la opción de generar 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lo quedan incorporadas al almacén de claves del disposi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sponsable de la Autoridad de Registro, los responsables de los Puestos de Atención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Oficiales de Registro son suscriptores de certificados digitales Clase 4 de la AC de la AFIP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ación y resguardo del par de claves criptográficas para cada uno de ellos se efectuará en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ectivo dispositivo criptográfico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3. - Generación del par de claves criptográficas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luego del otorgamiento de la licencia por parte de la Autoridad de Aplicación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política, generará el par de claves criptográficas del certificado OCSP mediante el proced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emonia de Generación de Claves Criptográficas en las instalaciones de la prop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 de la AFIP. Esa generación se hará en un dispositivo criptográfico seguro, que cumple con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racterísticas definidas según FIPS 140-2 Nivel 3, y con una longitud de 2048 bits con algorit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SA con un período de vigencia de 9 (nueve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2. - Entrega de la clave privada a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e abstiene de generar, exigir o por cualquier otro medio tomar conocimiento o acce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os datos privados de creación de firmas de los suscriptores, de acuerdo a lo estableci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Ley Nº 25.506 art. 21 inc. b) y el Decreto Nº 2628/02 art. 34 inc. 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3. - Entrega de la clave pública al emisor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recibe una copia de la clave pública del solicitante de un certificado dig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ual está contenida en un CSR (Certificate Signing Request) en formato PKCS#10, siendo t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s operaciones registradas a los fines de auditorí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entrega de las claves públicas se efectúa según lo indicado en el punto 6.1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4. - Disponibilidad de la clave públic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ublica en su sitio web “acn.afip.gov.ar” el certificado digital OCSP, el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C de la AFIP y el de la AC Raíz de la República Argentina, siendo estos dos últimos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onstituyen la caden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5. - Tamaño de las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longitud de las claves privadas empleadas por la AC de la AFIP en los procesos de fi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y CRL’s, es de 4096 bi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tamaño de las claves privadas empleadas por los agentes de los Puestos de Aten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R de la AFIP y por el responsable de ésta pueden ser de 1024 ó 2048 bits de long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tamaño de las claves privadas empleadas por los suscriptores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den ser de 1024 ó 2048 bits de long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tamaño de la clave privada empleada en el certificado digital de OCSP es de 2048 bit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ng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6. - Generación de parámetros de claves asimétr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arámetros s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lgoritmo: 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xponente: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ongitud: según se indica en el punto 6.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7. - Verificación de calidad de los paráme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generación de las claves de la AC de la AFIP y del certificado OCSP será realizada utiliz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spositivos criptográficos certificados FIPS 140-2 nivel 3, mientras que la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claves del personal de la AR de la AFIP será realizada utilizando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FIPS 140 (Versión 1 ó 2) nivel 2, todos los cuales aseguran la calidad de los paráme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er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verificación de la calidad de los parámetros de las claves de los solicitantes será rea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sistema informático de la AC de la AFIP, en el momento de recepción de la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. Esa verificación incluye la correcta longitud de las claves y de los parámetros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digitales, tanto de Clase 3 como de Clase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ser utilizado un dispositivo criptográfico provisto por el suscriptor, el Oficial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Puesto de Atención verificará que el mismo se corresponda con alguno de los mod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omologados por la AFIP, mediante los procedimientos establecidos al resp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6.1.8. - Generación de claves por hardware o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criptográficas empleado por la AC de la AFIP para la firma de certificad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istas de certificados revocados, y el par de claves criptográficas del certificado OCSP son gene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medio de dispositivos criptográficos certificados bajo normas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de los responsables de los Puestos de Atención, de los Oficiales de Registr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Responsable de AR es generado y almacenado en dispositivos criptográficos certificados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rmas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criptográficas de los certificados digitales de Clase 3 puede ser generado po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en su navegador o bien mediante algún otro método, también bajo control del solicita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de los certificados digitales de Clase 4 es generado por el solicitante y almac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dispositivos criptográficos certificados bajo normas FIPS 140 (Versión 1 ó 2) Nivel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urante el proceso de solicitud del certificado digital, en el Puesto de Atención de la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9.- Propósitos de utilización de claves (campo “Key Usage” en certificados X.509 v.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de la AC de la AFIP tiene el propósito de ser utilizada para la firma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s suscriptores y para la firma de su Lista de Certificados Revocados (CR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del certificado OCSP tiene el propósito de ser utilizada para firmar las respu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ervicio 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claves privadas de los suscriptores de certificados sólo podrán ser utilizadas para propó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firma digital y no repud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 - Protección de la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1. - Estándares para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ispositivo criptográfico de generación, almacenamiento y gestión de claves de la AC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 y del certificado OCSP, cumple con el estándar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Para el personal de la AR, el estándar correspondiente es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los suscriptores de certificados digitales Clase 4, el estándar correspondiente es F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2. - Control “M de N”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implementa los procedimientos que requieren la participación de test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la activación de su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seguridad de este control está garantizada por el uso del dispositivo criptográfic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era en modo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3. - Recuperación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nte una situación que requiera recuperar la clave privada de la AC de la AFIP y que no fu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ducto de su compromiso, la AFIP cuenta con procedimientos y elementos para su restau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tarea es efectuada dentro del recinto de la AC de la AFIP, con personal técnico de la prop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 y los funcionarios testigos que legitiman la ope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4. - Copia de seguridad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una copia de seguridad de la clave privada de la AC de la AFIP y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, tanto en el sitio de operaciones principal como en el alternativo, almacenad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tegida de la misma forma e igual plazo que la clave orig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se mantienen copias de las claves privadas de los suscriptores de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5. - Archivo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uando la clave privada de la AC de la AFIP está desactivada, el dispositivo criptográfic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ontiene permanece bajo el mismo control de seguridad física descripto en el punto 5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6. - Incorporación de claves privadas en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criptográficas de la AC de la AFIP y del certificado OCSP se genera y almac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dispositivos criptográficos conforme lo establecido en la presente política. Sólo se realiz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dos transferencias de la clave privada de la AC de la AFIP y del certificado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OCSP, correspond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sendos backups, uno para el sitio de operaciones principal y el otro para el sitio alternati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tilizando los procedimientos de resguardo propios de los dispositivos criptográficos utiliz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de la AC de la AFIP, se crea dentro del dispositivo criptográfico en el mo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Ceremonia de Generación de Claves Criptográficas. En caso necesario, la incorporación post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misma clave privada al dispositivo criptográfico de la AC de la AFIP, se realiza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restauración del resguardo correspondiente. Ambos eventos son llevados a cabo por me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rocedimientos que involucran a personal técnico, de seguridad y funcionarios testig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arantizan la seguridad e integridad de la clave creada o restau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los dispositivos criptográficos de suscriptores de certificados digitales de Clase 4, la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ivada es generada y almacenada por el mismo dispositivo, sin transferirse ni extraerse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inguna circunsta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reación y almacenamiento de la clave privada para los suscriptores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se 4, se realiza cuando el solicitante inserta su dispositivo criptográfico en la es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trabajo del Puesto de Atención provista a tal fin, seleccionando la opción “Generar clave”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Clase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7. - Método de 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la activación de la clave privada de la AC de la AFIP se aplican procedimien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ieren la participación de los testigos según el control “M de N”, que consiste en la particip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l menos “M” funcionarios de un total de “N” designados externos a la AC de la AFI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validan las operaciones críticas autorizando la ejecución de las mismas por medio de l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peciales que obran en su poder. Estos procedimientos garantizan que se mantenga el nive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de las cla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8. - Método de des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desactivación de claves privadas se lleva adelante mediante el procedimiento de des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artición; cuando se requiere utilizar temporalmente un equipamiento de respaldo 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alicen tareas de mantenimiento. Para efectuarlo se requiere la presencia de personal técnico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y de funcionarios testigos que garanticen la ope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9. - Método de destruc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s claves privadas se destruyen mediante procedimientos que imposibilitan su posterior recupe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utilización, bajo las mismas medidas de seguridad que se emplearon para su cre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 - Otros aspectos de administración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1.- Archivo permanente de la clave pú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certificados digitales, con sus claves públicas, se almacenan en el repositorio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es, permitiendo de este modo la verificación de su integridad y de su vigencia por me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ervicio asociado en el sitio web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repositorios de certificados digitales se encuentran en el sitio 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2. - Período de uso de clave pública y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asociada con el certificado digital de la AC de la AFIP, tiene una validez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ez (10) años, y de no mediar una revocación anticipada, se lo utilizará para firmar certifica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es hasta 2 (dos) años antes del venci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asociada con el certificado digital OCSP, tiene una validez de nueve (9) añ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, de no mediar una revocación anticipada, se lo utilizará para firmar las respuestas del serv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 durante su perío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ertificado digital de suscriptores de la AC de la AFIP tendrá un período de validez d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dos) años contados desde el momento de su emisión. La validez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 coincidente con la validez del respectivo certificado digital y sus renovaciones si las hubiere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os efectos puede verse el punto 4.1.5 del presen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 -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1.- Generación e instalación de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datos de activación del dispositivo criptográfico de la AC de la AFIP tienen un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M de N” en base a “M” funcionarios testigos que deben estar presentes de un total de “N” funcion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ibles. La AFIP cuenta con procedimientos aseguran el correcto uso de los da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tiv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s pautas para la generación de datos de activación de las claves privadas de los dispos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riptográficos de los suscriptores están detalladas en el procedimiento de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laves para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2. - Protección de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datos de activación deben ser tratados como información confidencial y no deben e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puestos en medios accesibles por terceros. Las personas responsables de su custodia no de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vulgar su condi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pautas para la protección de los datos de activación de las claves criptográficas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es, incluyen mantener el control exclusivo de sus datos de creación de firma digital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artirlos, impedir su divulgación y aplicar las medidas de seguridad necesarias para ev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terceros puedan tomar conocimiento de cualquier dato privado relacionado con su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. Los propios suscriptores serán responsables del cumplimiento de las mis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3. - Otros aspectos referidos a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 - Controles de seguridad inform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1.- Requisitos Técnicos especí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para asegurar su política de seguridad informática, cumplimenta los siguientes requisi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El acceso al Portal de la AC de la AFIP por parte de los solicitantes y suscriptores de certific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efectúa empleando el mecanismo de autenticación de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lista de los roles afectados a la operación de los servicios de certificación se encuentr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unto 5.2 de es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Los roles de certificación se determinan de manera de garantizar una adecuada segre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fun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a autenticación del personal de la AFIP involucrado en la operatoria del sistema informá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C de la AFIP, se efectúa por medio de Clave Fiscal, que se implementa por med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dispositivo de autenticación externo. La aprobación de solicitudes de emisión, revocación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renovación de certificados es firmada digitalmente por el personal de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los Puestos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tilizando el dispositivo criptográfico que aloja su certificado digital de Clase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Se utiliza criptografía para las sesiones de comunicación y acceso a las bases de da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Se almacenan archivos de datos históricos y de auditoria del certificador y de los trám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os solicitantes y suscriptores de certificados en relación al proceso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Se registran los eventos de seguridad producidos en el proceso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Se efectúan pruebas de seguridad periódicas relativas a los servicios de certificación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 establece procedimientos para la protección y el control de los servicios tanto interno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ternos, garantizando interfaces adecuadas entre la red de la organización y las redes de o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rganizaciones, y aplicando mecanismos de autenticación apropiados para usuarios y equipa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Para la identificación confiable de los roles afectados al proceso de certificación, el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dentifica a los usuarios por medio de los servicios de autenticación de Clave Fiscal, atribuyénd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erfil que le corresponda dentro del sistema informático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Para la recuperación de claves, restauración de parte o todo el sistema y activ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stema de respaldo, están disponibles los datos de configuración del sistema y los archiv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aldo en el sitio altern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2.- Calificaciones de seguridad comput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istema operativo utilizado en los servidores cuenta con certificación EAL4+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 - Controles Técnicas del ciclo de vida de los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1. - Controles de desarrollo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 controles llevados a cabo por el personal afectado a tareas de homolo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istemas informáticos, se controla que el diseño se corresponda con la puesta en produc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AFIP utiliza estándares para el desarrollo y mantenimiento de la seguridad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formáticos basados en el modelo OWASP (Open Web Application Security Projec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2. - Administración de controles y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el control de los equipos por medio del inventario y de la docu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configuración del sistema, registrándose de inmediato toda modificación o actualizació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alquiera de ellos. Los controles son auditados en forma periódica según las especificacion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Política de Segur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esquema de seguridad física del recinto de la AC de la AFIP, previene que terceros no autor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dan ingresar indebidamente a sus instal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 control periódico de integridad del sistema de archivos de la AC y su verificación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a base de registro de cambios, advierte sobre cualquier cambio realizado, lo identifica y per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robar su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3. - Calificaciones de seguridad del ciclo de vida del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7. - Controles de seguridad de 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osee mecanismos de control de acceso basados en una estructura separ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enticación y de autorización de acceso a los sistemas, por medio del sistema de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osee un sistema de protección integral de sus activos informáticos, mediant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mplementación de soluciones tipo “firewall” (filtrado de paquetes) y sistemas de detec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trusiones on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8. - Controles de ingeniería de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ispositivo criptográfico utilizado por la AC de la AFIP está certificado por el NIST (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stitute of Standards and Technology - Instituto Nacional de Normas y Tecnología de los Es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idos) con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ispositivo criptográfico utilizado por los suscriptores de certificados digitales Clase 4, inclu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integrantes de la Autoridad de Registro y Puestos de Atención de la AC de la AFIP, est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por NIST con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 - PERFILES DE CERTIFICADOS Y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1. - Perfil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odos los certificados correspondientes a la presente Política de Certificación serán emit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forme con lo establecido en la especificación ITU X.509 versión 3 y cumplen con la estruc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gu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365413" cy="6057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50" cy="60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022850" cy="111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2. - Perfil de la lista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listas de certificados revocados correspondientes a la presente Política de Cer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n emitidas conforme con lo establecido en la especificación ITU X.509 versión 2 y cumplen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siguientes indica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060950" cy="3117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3. - Perfil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erfil del certificado OCSP es el sigu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984750" cy="687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 - ADMINISTRACION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1. - Procedimientos de cambio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AFIP, en su carácter de certificador licenciado, cuenta con procedimientos de administ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ambios para efectuar cualquier modificación a la presente Política de Certificación. T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odificación será sometida a la aprobación de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2. - Procedimientos de publicación y no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en su carácter de certificador licenciado, informará a los suscripto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erca de todos aquellos cambios que se efectúen a esta Política de Certificación, luego de obte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probación de la validez de los nuevos documentos por parte de la Autoridad de Apl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en todos los casos que la norma así lo impon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nuevas versiones, que incluirán las modificaciones indicadas, son publicadas en el si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web “acn.afip.gov.ar”, disponible sin restricción alguna y de acuerdo a lo establecido en el mar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rm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3. - Procedimientos de aprob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establece que la presente Política de Certificación de la AFIP está sometida a aprob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utoridad de Aplicación durante el proceso de licenciamiento, lo mismo que cualquier mod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 que se realice a la misma, según lo estipula la Ley Nº 25.506 art. 21 inc. q)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glamentaciones complementa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9. - GLO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lgoritmo RSA: algoritmo utilizado para codificar información que utiliza una clave públic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debe distribuir en forma segura, y otra privada, la cual es guardada en secreto por su propieta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seguridad de este algoritmo radica en que no hay maneras rápidas conocidas para cono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odificación emple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utoridad de Aplicación: la Secretaría de Gabinete y Gestión Pública (SGP) de la Jefatu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abinete de Ministros es la Autoridad de Aplicación de firma digital en la República Argent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utoridad de Registro: es la entidad que tiene a su cargo las funciones de valid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dentidad y otros datos de los solicitantes de certificados digitales. Dichas funciones son deleg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certificador licenci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ertificado Digital: se entiende por certificado digital al documento informático firmado electrón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un certificador, que vincula los datos de verificación de firma a su titular (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13, Ley Nº 25.50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ertificado OCSP: Es un certificado digital emitido por la AC de la AFIP, para ser usado por la AC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FIP en la firma de las respuestas a las consultas realizadas mediante el servicio 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ertificador Licenciado: se entiende por certificador licenciado a toda persona de existencia ide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gistro público de contratos u Organismo Público que expide certificados, presta otros servici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lación con la firma digital y cuenta con una licencia para ello, otorgada por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lave Fiscal: es el método de autenticación de una persona física por medio de sistemas informátic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os fines de su individualización segura, y a los efectos de realizar sus trámites o gestiones 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ódigo de Activación de Certificado: es un número provisto por el sistema informático de la AC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tregado al solicitante de un certificado, para que por medio del mismo efectúe la acción de acep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 certificado. Es único y válido sólo para un determinado certificado emit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ódigo de Revocación Telefónico: es un conjunto de al menos 4 letras y 2 números en cualqu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rden, definido por el usuario, que le permitirá revocar un certificado de su propiedad, contactando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sa de Ayuda de la AC de la AFIP. Es único y válido para revocar cualquier certificado que se encu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ig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ontrol “M de N”: sistema de confianza y garantía para la ejecución de tareas o comandos crít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ntro de un sistema informático, que exige la concurrencia mínima de “M” entidades disti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personas) de un total designado de “N”, para poder ejecutar dicha tarea o comando. “N” se elige may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“M” para garantizar la disponibilidad adecuada de este sistema de confian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UIL/CUIT/CDI: Código Unico de Identificación Laboral/Código Unico de Identificación Tributari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ódigo de Identificación. Identificador compuesto por 11 (once) caracteres numéricos que identif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un contribuyente, y que es ú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ispositivos FIPS 140: dispositivos criptográficos que cumplen con el estándar de la Federal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ssing Standards, en cuanto al cumplimiento de parámetros de seguridad para el resgua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ves y conteni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irma digital: se entiende por firma digital al resultado de aplicar a un documento digital un proced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temático que requiere información de exclusivo conocimiento del firmante, encontrán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ésta bajo su absoluto control. La firma digital debe ser susceptible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de verificación por terceros usuari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al que dicha verificación simultáneamente permita identificar al firmante y detectar cualquier alte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documento digital, posterior a su fir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ibro de Actas: documento foliado en el que se registran todos los eventos cuyo suceso no esté contempl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Sistema Informático de la AC de la AFIP por medio de procedimientos de registr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ofrezcan igual o mayor nivel de seguridad. La información mínima a registrar es la siguiente: fe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hora, personal involucrado, detalle del evento, identificación del funcionario autorizado de la AC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 que efectúa el registro y de los restantes involucrados que hub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ista de certificados revocados (CRL): lista de certificados que han sido dejados sin efecto en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manente por el certificador licenciado, la cual ha sido firmada digitalmente y publicada por e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anual de Procedimientos de Certificación: conjunto de prácticas utilizadas por el certificador licenc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la administración de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odelo OWASP: conjunto de estándares (Open Web Application Security Project) para el desarro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mantenimiento de la seguridad en sistemas informát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lan de Seguridad: conjunto de políticas, prácticas y procedimientos destinados a la protec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recursos del certificador licenci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lan de Cese de Actividades: conjunto de actividades a desarrollar por el certificador licenciado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 de finalizar la prestación de sus servicios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lan de Contingencia: conjunto de procedimientos a seguir por el certificador licenciado ante situ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omprometan la continuidad de sus oper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lítica de Certificación: conjunto de criterios que indican la aplicabilidad de un certificado 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rupo de usuarios en partic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lítica de Privacidad: conjunto de declaraciones que el Certificador Licenciado se comprome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mplir, de manera de resguardar los datos de los solicitantes y suscriptores de certificados digitale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él emit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tal de la AC de la AFIP: página correspondiente al sistema informático de la AC de la AFIP d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accede de forma irrestricta y sin necesidad de autenticación alg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Portal de suscriptor: página correspondiente al sistema informático de la AC de la AFIP, desde d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gresan el solicitante o suscriptor de un certificado digital por medio de su Clave Fiscal o sus terc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zados por medio del Servicio de Deleg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uesto de Atención de la AR: lugar adecuadamente preparado donde el Oficial de Registro ati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sonalmente al solicitante o suscriptor de un certificado digital para su identificación y autent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él también se reciben consultas o peticiones y se resguarda la documentación relacionada con solici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suscriptores de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rotocolo PKCS#10: es un formato electrónico estandarizado para realizar requerimiento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rvicio de Delegación: es un servicio de Clave Fiscal que permite, por parte de un titular, design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representante que podrá actuar en su nombre, en aquellas gestiones habilitadas para efectuarse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o de este servic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rvicio OCSP: servicio de verificación en línea del estado de los certificados (Online Certif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tatus Protocol). El OCSP es un método para determinar el estado de revocación de un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sando otros medios que no sean el uso de Listas de Revocación de Certificados (CRL). El resul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a consulta a este servicio está firmado por la clave de un certificado de la autoridad que lo bri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ferenciado como “Certificado OCSP” en es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olicitante: todo potencial suscriptor de un certificado digital provisto por la AC de la AFIP, bajo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rco enunciado en los puntos 1.3.3.- “Suscriptores de Certificados” y 1.3.4.- “Aplicabilidad” de l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uscriptor: persona física a cuyo nombre se emite un certificado y posee una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 corresponde con la clave pública contenida en e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2055" w:rsidRPr="00EE2055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erceros usuarios: persona física o jurídica que recibe un documento firmado digitalmente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genera una consulta para verificar la validez del certificado digital correspondiente (artículo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creto Nº 72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2055" w:rsidRPr="00EE2055" w:rsidSect="00CD55BD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F0" w:rsidRDefault="00FD11F0" w:rsidP="00FD11F0">
      <w:pPr>
        <w:spacing w:after="0" w:line="240" w:lineRule="auto"/>
      </w:pPr>
      <w:r>
        <w:separator/>
      </w:r>
    </w:p>
  </w:endnote>
  <w:endnote w:type="continuationSeparator" w:id="0">
    <w:p w:rsidR="00FD11F0" w:rsidRDefault="00FD11F0" w:rsidP="00FD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74844"/>
      <w:docPartObj>
        <w:docPartGallery w:val="Page Numbers (Bottom of Page)"/>
        <w:docPartUnique/>
      </w:docPartObj>
    </w:sdtPr>
    <w:sdtContent>
      <w:p w:rsidR="00FD11F0" w:rsidRDefault="00FD1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11F0">
          <w:rPr>
            <w:noProof/>
            <w:lang w:val="es-ES"/>
          </w:rPr>
          <w:t>61</w:t>
        </w:r>
        <w:r>
          <w:fldChar w:fldCharType="end"/>
        </w:r>
      </w:p>
    </w:sdtContent>
  </w:sdt>
  <w:p w:rsidR="00FD11F0" w:rsidRDefault="00FD11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F0" w:rsidRDefault="00FD11F0" w:rsidP="00FD11F0">
      <w:pPr>
        <w:spacing w:after="0" w:line="240" w:lineRule="auto"/>
      </w:pPr>
      <w:r>
        <w:separator/>
      </w:r>
    </w:p>
  </w:footnote>
  <w:footnote w:type="continuationSeparator" w:id="0">
    <w:p w:rsidR="00FD11F0" w:rsidRDefault="00FD11F0" w:rsidP="00FD1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55"/>
    <w:rsid w:val="00046C5A"/>
    <w:rsid w:val="000F3498"/>
    <w:rsid w:val="00180EDF"/>
    <w:rsid w:val="00221DF4"/>
    <w:rsid w:val="00246E02"/>
    <w:rsid w:val="00284C64"/>
    <w:rsid w:val="00527BEE"/>
    <w:rsid w:val="00557727"/>
    <w:rsid w:val="005E3F67"/>
    <w:rsid w:val="008063C4"/>
    <w:rsid w:val="00916EC1"/>
    <w:rsid w:val="00CD55BD"/>
    <w:rsid w:val="00D4010A"/>
    <w:rsid w:val="00EE2055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263CF1-F933-469F-B35F-BE664736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0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D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1F0"/>
  </w:style>
  <w:style w:type="paragraph" w:styleId="Piedepgina">
    <w:name w:val="footer"/>
    <w:basedOn w:val="Normal"/>
    <w:link w:val="PiedepginaCar"/>
    <w:uiPriority w:val="99"/>
    <w:unhideWhenUsed/>
    <w:rsid w:val="00FD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n@afip.gov.a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CDDB-BE4A-4195-B1F9-6F0ECF1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3</Pages>
  <Words>16889</Words>
  <Characters>92891</Characters>
  <Application>Microsoft Office Word</Application>
  <DocSecurity>0</DocSecurity>
  <Lines>774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vilacqua</dc:creator>
  <cp:keywords/>
  <dc:description/>
  <cp:lastModifiedBy>Alejandro Bevilacqua</cp:lastModifiedBy>
  <cp:revision>1</cp:revision>
  <dcterms:created xsi:type="dcterms:W3CDTF">2014-10-09T11:30:00Z</dcterms:created>
  <dcterms:modified xsi:type="dcterms:W3CDTF">2014-10-09T13:04:00Z</dcterms:modified>
</cp:coreProperties>
</file>